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8.5pt" o:ole="">
            <v:imagedata r:id="rId8" o:title=""/>
          </v:shape>
          <o:OLEObject Type="Embed" ProgID="AcroExch.Document.7" ShapeID="_x0000_i1025" DrawAspect="Content" ObjectID="_1622549099" r:id="rId9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904D28" w:rsidRDefault="00C004B8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4</w:t>
      </w:r>
      <w:r w:rsidR="00CD4D50">
        <w:rPr>
          <w:b/>
          <w:bCs/>
          <w:sz w:val="22"/>
          <w:szCs w:val="22"/>
        </w:rPr>
        <w:t xml:space="preserve"> </w:t>
      </w:r>
      <w:r w:rsidR="001D07EE">
        <w:rPr>
          <w:b/>
          <w:bCs/>
          <w:sz w:val="22"/>
          <w:szCs w:val="22"/>
        </w:rPr>
        <w:t>SPECIAL</w:t>
      </w:r>
      <w:r w:rsidR="0021016A">
        <w:rPr>
          <w:b/>
          <w:bCs/>
          <w:sz w:val="22"/>
          <w:szCs w:val="22"/>
        </w:rPr>
        <w:t>/SUPPLE</w:t>
      </w:r>
      <w:r w:rsidR="00F06FFE">
        <w:rPr>
          <w:b/>
          <w:bCs/>
          <w:sz w:val="22"/>
          <w:szCs w:val="22"/>
        </w:rPr>
        <w:t>MENTARY</w:t>
      </w:r>
      <w:r w:rsidR="002263F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953160">
        <w:rPr>
          <w:b/>
          <w:bCs/>
          <w:sz w:val="22"/>
          <w:szCs w:val="22"/>
        </w:rPr>
        <w:t xml:space="preserve">FOR THE DEGREE OF </w:t>
      </w:r>
      <w:r w:rsidR="00CD4D50">
        <w:rPr>
          <w:b/>
          <w:bCs/>
          <w:sz w:val="22"/>
          <w:szCs w:val="22"/>
        </w:rPr>
        <w:t xml:space="preserve">BACHELOR OF SCIENCE IN </w:t>
      </w:r>
      <w:r>
        <w:rPr>
          <w:b/>
          <w:bCs/>
          <w:sz w:val="22"/>
          <w:szCs w:val="22"/>
        </w:rPr>
        <w:t>AGRIBUSINESS AND FOOD INDUSTRY MANAGEMENT</w:t>
      </w:r>
    </w:p>
    <w:p w:rsidR="00D03B66" w:rsidRPr="00880D8B" w:rsidRDefault="00D03B66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C004B8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FI 2404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FOOD DISTRIBUTION AND RETAIL MANAGEMENT </w:t>
      </w:r>
      <w:r w:rsidR="00710688">
        <w:rPr>
          <w:b/>
          <w:sz w:val="22"/>
          <w:szCs w:val="22"/>
        </w:rPr>
        <w:t xml:space="preserve"> </w:t>
      </w:r>
      <w:r w:rsidR="001D07EE">
        <w:rPr>
          <w:b/>
          <w:sz w:val="22"/>
          <w:szCs w:val="22"/>
        </w:rPr>
        <w:t xml:space="preserve"> </w:t>
      </w:r>
      <w:r w:rsidR="00F275AC">
        <w:rPr>
          <w:b/>
          <w:sz w:val="22"/>
          <w:szCs w:val="22"/>
        </w:rPr>
        <w:t xml:space="preserve"> </w:t>
      </w:r>
      <w:r w:rsidR="00821665">
        <w:rPr>
          <w:b/>
          <w:sz w:val="22"/>
          <w:szCs w:val="22"/>
        </w:rPr>
        <w:t xml:space="preserve"> </w:t>
      </w:r>
    </w:p>
    <w:p w:rsidR="00480DBA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3D4802">
        <w:rPr>
          <w:b/>
          <w:bCs/>
          <w:sz w:val="22"/>
          <w:szCs w:val="22"/>
          <w:u w:val="single"/>
        </w:rPr>
        <w:t xml:space="preserve">JUNE </w:t>
      </w:r>
      <w:r w:rsidR="00E66791">
        <w:rPr>
          <w:b/>
          <w:bCs/>
          <w:sz w:val="22"/>
          <w:szCs w:val="22"/>
          <w:u w:val="single"/>
        </w:rPr>
        <w:t>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</w:t>
      </w:r>
      <w:r w:rsidR="00D03B66">
        <w:rPr>
          <w:b/>
          <w:bCs/>
          <w:sz w:val="22"/>
          <w:szCs w:val="22"/>
          <w:u w:val="single"/>
        </w:rPr>
        <w:t xml:space="preserve">         </w:t>
      </w:r>
      <w:r w:rsidRPr="00880D8B">
        <w:rPr>
          <w:b/>
          <w:bCs/>
          <w:sz w:val="22"/>
          <w:szCs w:val="22"/>
          <w:u w:val="single"/>
        </w:rPr>
        <w:t xml:space="preserve">      </w:t>
      </w:r>
      <w:r w:rsidR="003D4802">
        <w:rPr>
          <w:b/>
          <w:bCs/>
          <w:sz w:val="22"/>
          <w:szCs w:val="22"/>
          <w:u w:val="single"/>
        </w:rPr>
        <w:t xml:space="preserve">                   </w:t>
      </w:r>
      <w:r w:rsidRPr="00880D8B">
        <w:rPr>
          <w:b/>
          <w:bCs/>
          <w:sz w:val="22"/>
          <w:szCs w:val="22"/>
          <w:u w:val="single"/>
        </w:rPr>
        <w:t xml:space="preserve">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</w:t>
      </w:r>
      <w:r w:rsidR="00CD4D50">
        <w:rPr>
          <w:b/>
          <w:bCs/>
          <w:sz w:val="22"/>
          <w:szCs w:val="22"/>
          <w:u w:val="single"/>
        </w:rPr>
        <w:t>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CD4D50" w:rsidRDefault="00954D7D" w:rsidP="00480DBA">
      <w:r>
        <w:t xml:space="preserve">INSTRUCTIONS: ANSWER </w:t>
      </w:r>
      <w:r w:rsidR="00C004B8">
        <w:t xml:space="preserve">QUESTION ONE AND ANY OTHER TWO QUESTIONS </w:t>
      </w:r>
    </w:p>
    <w:p w:rsidR="00C004B8" w:rsidRDefault="00C004B8" w:rsidP="00480DBA"/>
    <w:p w:rsidR="00CD4D50" w:rsidRDefault="00C004B8" w:rsidP="00480DBA">
      <w:r>
        <w:t xml:space="preserve">QUESTION ONE </w:t>
      </w:r>
    </w:p>
    <w:p w:rsidR="00C004B8" w:rsidRDefault="00C004B8" w:rsidP="00480DBA"/>
    <w:p w:rsidR="00C004B8" w:rsidRDefault="00C004B8" w:rsidP="00C004B8">
      <w:pPr>
        <w:pStyle w:val="ListParagraph"/>
        <w:numPr>
          <w:ilvl w:val="0"/>
          <w:numId w:val="23"/>
        </w:numPr>
      </w:pPr>
      <w:r>
        <w:t>What is vertical marketing system as used in food distribution (4 marks)</w:t>
      </w:r>
    </w:p>
    <w:p w:rsidR="00C004B8" w:rsidRDefault="00C004B8" w:rsidP="00C004B8">
      <w:pPr>
        <w:pStyle w:val="ListParagraph"/>
        <w:numPr>
          <w:ilvl w:val="0"/>
          <w:numId w:val="23"/>
        </w:numPr>
      </w:pPr>
      <w:r>
        <w:t>As a warehousing manager of a food company, what are your most important challenges (5 marks)</w:t>
      </w:r>
    </w:p>
    <w:p w:rsidR="00C004B8" w:rsidRDefault="00C004B8" w:rsidP="00C004B8">
      <w:pPr>
        <w:pStyle w:val="ListParagraph"/>
        <w:numPr>
          <w:ilvl w:val="0"/>
          <w:numId w:val="23"/>
        </w:numPr>
      </w:pPr>
      <w:r>
        <w:t>What is the importance of managing inventory (4 marks)</w:t>
      </w:r>
    </w:p>
    <w:p w:rsidR="00C004B8" w:rsidRDefault="00C004B8" w:rsidP="00C004B8">
      <w:pPr>
        <w:pStyle w:val="ListParagraph"/>
        <w:numPr>
          <w:ilvl w:val="0"/>
          <w:numId w:val="23"/>
        </w:numPr>
      </w:pPr>
      <w:r>
        <w:t>What is load planning as used in food distribution (2 marks)</w:t>
      </w:r>
    </w:p>
    <w:p w:rsidR="00C004B8" w:rsidRDefault="00C004B8" w:rsidP="00C004B8">
      <w:pPr>
        <w:pStyle w:val="ListParagraph"/>
        <w:numPr>
          <w:ilvl w:val="0"/>
          <w:numId w:val="23"/>
        </w:numPr>
      </w:pPr>
      <w:r>
        <w:t>Briefly discuss four sources of channel conflicts (4 marks)</w:t>
      </w:r>
    </w:p>
    <w:p w:rsidR="00C004B8" w:rsidRDefault="00C004B8" w:rsidP="00C004B8">
      <w:pPr>
        <w:pStyle w:val="ListParagraph"/>
        <w:numPr>
          <w:ilvl w:val="0"/>
          <w:numId w:val="23"/>
        </w:numPr>
      </w:pPr>
      <w:r>
        <w:t>Briefly discuss three types of distribution of food products (3 marks)</w:t>
      </w:r>
    </w:p>
    <w:p w:rsidR="00C004B8" w:rsidRDefault="00C004B8" w:rsidP="00C004B8">
      <w:pPr>
        <w:pStyle w:val="ListParagraph"/>
        <w:numPr>
          <w:ilvl w:val="0"/>
          <w:numId w:val="23"/>
        </w:numPr>
      </w:pPr>
      <w:r>
        <w:t>Define food distribution (2 marks)</w:t>
      </w:r>
    </w:p>
    <w:p w:rsidR="00C004B8" w:rsidRDefault="00C004B8" w:rsidP="00C004B8">
      <w:pPr>
        <w:pStyle w:val="ListParagraph"/>
        <w:numPr>
          <w:ilvl w:val="0"/>
          <w:numId w:val="23"/>
        </w:numPr>
      </w:pPr>
      <w:r>
        <w:t>Discuss the four stocking basics of food products in a retail outlet (4 marks)</w:t>
      </w:r>
    </w:p>
    <w:p w:rsidR="00C004B8" w:rsidRDefault="00C004B8" w:rsidP="00C004B8">
      <w:pPr>
        <w:pStyle w:val="ListParagraph"/>
        <w:numPr>
          <w:ilvl w:val="0"/>
          <w:numId w:val="23"/>
        </w:numPr>
      </w:pPr>
      <w:r>
        <w:t>What is the difference between an agent and a merchant in food distribution (2 marks)</w:t>
      </w:r>
    </w:p>
    <w:p w:rsidR="0035510C" w:rsidRDefault="0035510C" w:rsidP="0035510C"/>
    <w:p w:rsidR="0035510C" w:rsidRDefault="0035510C" w:rsidP="0035510C">
      <w:r>
        <w:t xml:space="preserve">QUESTION TWO </w:t>
      </w:r>
    </w:p>
    <w:p w:rsidR="0035510C" w:rsidRDefault="0035510C" w:rsidP="0035510C"/>
    <w:p w:rsidR="0035510C" w:rsidRDefault="0035510C" w:rsidP="0035510C">
      <w:pPr>
        <w:pStyle w:val="ListParagraph"/>
        <w:numPr>
          <w:ilvl w:val="0"/>
          <w:numId w:val="24"/>
        </w:numPr>
      </w:pPr>
      <w:r>
        <w:t>As fruit juice processing firm manager, discuss 4 factors that you would consider when selecting the channels of distribution of the fruit juices (8 marks)</w:t>
      </w:r>
    </w:p>
    <w:p w:rsidR="00886C41" w:rsidRDefault="00886C41" w:rsidP="0035510C">
      <w:pPr>
        <w:pStyle w:val="ListParagraph"/>
        <w:numPr>
          <w:ilvl w:val="0"/>
          <w:numId w:val="24"/>
        </w:numPr>
      </w:pPr>
      <w:r>
        <w:t xml:space="preserve">Discuss the following types of retails based on their characteristics </w:t>
      </w:r>
    </w:p>
    <w:p w:rsidR="00886C41" w:rsidRDefault="00886C41" w:rsidP="00886C41"/>
    <w:p w:rsidR="00886C41" w:rsidRDefault="00886C41" w:rsidP="00886C41">
      <w:pPr>
        <w:pStyle w:val="ListParagraph"/>
        <w:numPr>
          <w:ilvl w:val="0"/>
          <w:numId w:val="25"/>
        </w:numPr>
      </w:pPr>
      <w:r>
        <w:t>Amount of service approach (3 marks)</w:t>
      </w:r>
    </w:p>
    <w:p w:rsidR="00886C41" w:rsidRDefault="00886C41" w:rsidP="00886C41">
      <w:pPr>
        <w:pStyle w:val="ListParagraph"/>
        <w:numPr>
          <w:ilvl w:val="0"/>
          <w:numId w:val="25"/>
        </w:numPr>
      </w:pPr>
      <w:r>
        <w:t>Organizational approach (4 marks)</w:t>
      </w:r>
    </w:p>
    <w:p w:rsidR="00886C41" w:rsidRDefault="00886C41" w:rsidP="00886C41">
      <w:pPr>
        <w:pStyle w:val="ListParagraph"/>
        <w:numPr>
          <w:ilvl w:val="0"/>
          <w:numId w:val="25"/>
        </w:numPr>
      </w:pPr>
      <w:r>
        <w:t>Products line approach (5 marks)</w:t>
      </w:r>
    </w:p>
    <w:p w:rsidR="00F90873" w:rsidRDefault="00F90873" w:rsidP="00F90873"/>
    <w:p w:rsidR="00F90873" w:rsidRDefault="00F90873" w:rsidP="00F90873">
      <w:r>
        <w:t xml:space="preserve">QUESTION THREE </w:t>
      </w:r>
    </w:p>
    <w:p w:rsidR="00F90873" w:rsidRDefault="00F90873" w:rsidP="00F90873"/>
    <w:p w:rsidR="00F90873" w:rsidRDefault="00F90873" w:rsidP="00F90873">
      <w:pPr>
        <w:pStyle w:val="ListParagraph"/>
        <w:numPr>
          <w:ilvl w:val="0"/>
          <w:numId w:val="26"/>
        </w:numPr>
      </w:pPr>
      <w:r>
        <w:t>Define a channel conflict and discuss five management techniques used in resolving channel conflicts (12 marks)</w:t>
      </w:r>
    </w:p>
    <w:p w:rsidR="00F90873" w:rsidRDefault="00F90873" w:rsidP="00F90873">
      <w:pPr>
        <w:pStyle w:val="ListParagraph"/>
        <w:numPr>
          <w:ilvl w:val="0"/>
          <w:numId w:val="26"/>
        </w:numPr>
      </w:pPr>
      <w:r>
        <w:t>Discuss eight main functions of a marketing channel (8 marks)</w:t>
      </w:r>
    </w:p>
    <w:p w:rsidR="00F90873" w:rsidRDefault="00F90873" w:rsidP="00F90873">
      <w:pPr>
        <w:ind w:left="360"/>
      </w:pPr>
    </w:p>
    <w:p w:rsidR="00F90873" w:rsidRDefault="00F90873" w:rsidP="00F90873">
      <w:r>
        <w:t xml:space="preserve">QUESTION FOUR </w:t>
      </w:r>
    </w:p>
    <w:p w:rsidR="00F90873" w:rsidRDefault="00F90873" w:rsidP="00F90873">
      <w:pPr>
        <w:ind w:left="360"/>
      </w:pPr>
    </w:p>
    <w:p w:rsidR="00F90873" w:rsidRDefault="007D6854" w:rsidP="00F90873">
      <w:pPr>
        <w:pStyle w:val="ListParagraph"/>
        <w:numPr>
          <w:ilvl w:val="0"/>
          <w:numId w:val="27"/>
        </w:numPr>
      </w:pPr>
      <w:r>
        <w:t>Discuss types of distribution system in food industry (10 marks)</w:t>
      </w:r>
    </w:p>
    <w:p w:rsidR="007D6854" w:rsidRDefault="007D6854" w:rsidP="00F90873">
      <w:pPr>
        <w:pStyle w:val="ListParagraph"/>
        <w:numPr>
          <w:ilvl w:val="0"/>
          <w:numId w:val="27"/>
        </w:numPr>
      </w:pPr>
      <w:r>
        <w:t>Explain how food companies select, motivate and evaluate channel member (10 marks)</w:t>
      </w:r>
      <w:bookmarkStart w:id="0" w:name="_GoBack"/>
      <w:bookmarkEnd w:id="0"/>
    </w:p>
    <w:sectPr w:rsidR="007D6854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A20" w:rsidRDefault="00EE6A20" w:rsidP="00C902B4">
      <w:r>
        <w:separator/>
      </w:r>
    </w:p>
  </w:endnote>
  <w:endnote w:type="continuationSeparator" w:id="0">
    <w:p w:rsidR="00EE6A20" w:rsidRDefault="00EE6A20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8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A20" w:rsidRDefault="00EE6A20" w:rsidP="00C902B4">
      <w:r>
        <w:separator/>
      </w:r>
    </w:p>
  </w:footnote>
  <w:footnote w:type="continuationSeparator" w:id="0">
    <w:p w:rsidR="00EE6A20" w:rsidRDefault="00EE6A20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22B"/>
    <w:multiLevelType w:val="hybridMultilevel"/>
    <w:tmpl w:val="AF68D1CC"/>
    <w:lvl w:ilvl="0" w:tplc="99D4CB4C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F51C4"/>
    <w:multiLevelType w:val="hybridMultilevel"/>
    <w:tmpl w:val="D130B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8AE"/>
    <w:multiLevelType w:val="hybridMultilevel"/>
    <w:tmpl w:val="DA245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11DF"/>
    <w:multiLevelType w:val="hybridMultilevel"/>
    <w:tmpl w:val="9636249C"/>
    <w:lvl w:ilvl="0" w:tplc="8A00B0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75F70"/>
    <w:multiLevelType w:val="hybridMultilevel"/>
    <w:tmpl w:val="10364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81520"/>
    <w:multiLevelType w:val="hybridMultilevel"/>
    <w:tmpl w:val="38F6888C"/>
    <w:lvl w:ilvl="0" w:tplc="E7E61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70C7"/>
    <w:multiLevelType w:val="hybridMultilevel"/>
    <w:tmpl w:val="D88C2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C6AD3"/>
    <w:multiLevelType w:val="hybridMultilevel"/>
    <w:tmpl w:val="B46C1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7BAE"/>
    <w:multiLevelType w:val="hybridMultilevel"/>
    <w:tmpl w:val="FF004B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A19E5"/>
    <w:multiLevelType w:val="hybridMultilevel"/>
    <w:tmpl w:val="0B480F50"/>
    <w:lvl w:ilvl="0" w:tplc="196C9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F22C7"/>
    <w:multiLevelType w:val="hybridMultilevel"/>
    <w:tmpl w:val="494C7EC2"/>
    <w:lvl w:ilvl="0" w:tplc="82E8A4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3A01A2"/>
    <w:multiLevelType w:val="hybridMultilevel"/>
    <w:tmpl w:val="A162C88E"/>
    <w:lvl w:ilvl="0" w:tplc="AFFCC2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C3FAE"/>
    <w:multiLevelType w:val="hybridMultilevel"/>
    <w:tmpl w:val="C3729742"/>
    <w:lvl w:ilvl="0" w:tplc="29283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702B95"/>
    <w:multiLevelType w:val="hybridMultilevel"/>
    <w:tmpl w:val="24DA0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C6F63"/>
    <w:multiLevelType w:val="hybridMultilevel"/>
    <w:tmpl w:val="3F6A2AAC"/>
    <w:lvl w:ilvl="0" w:tplc="4E84AC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A0B0C"/>
    <w:multiLevelType w:val="hybridMultilevel"/>
    <w:tmpl w:val="57608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1007E"/>
    <w:multiLevelType w:val="hybridMultilevel"/>
    <w:tmpl w:val="6916F366"/>
    <w:lvl w:ilvl="0" w:tplc="B2944C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6B1B8F"/>
    <w:multiLevelType w:val="hybridMultilevel"/>
    <w:tmpl w:val="A860E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60C14"/>
    <w:multiLevelType w:val="hybridMultilevel"/>
    <w:tmpl w:val="76307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133E6"/>
    <w:multiLevelType w:val="hybridMultilevel"/>
    <w:tmpl w:val="22102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766E8"/>
    <w:multiLevelType w:val="hybridMultilevel"/>
    <w:tmpl w:val="C0BED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44BEB"/>
    <w:multiLevelType w:val="hybridMultilevel"/>
    <w:tmpl w:val="ACB40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426CB"/>
    <w:multiLevelType w:val="hybridMultilevel"/>
    <w:tmpl w:val="54A80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A5EE8"/>
    <w:multiLevelType w:val="hybridMultilevel"/>
    <w:tmpl w:val="0A9A0E56"/>
    <w:lvl w:ilvl="0" w:tplc="91EA2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32F33"/>
    <w:multiLevelType w:val="hybridMultilevel"/>
    <w:tmpl w:val="70981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97F8D"/>
    <w:multiLevelType w:val="hybridMultilevel"/>
    <w:tmpl w:val="CBAC3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35378"/>
    <w:multiLevelType w:val="hybridMultilevel"/>
    <w:tmpl w:val="C396DC1A"/>
    <w:lvl w:ilvl="0" w:tplc="3D425C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22"/>
  </w:num>
  <w:num w:numId="5">
    <w:abstractNumId w:val="9"/>
  </w:num>
  <w:num w:numId="6">
    <w:abstractNumId w:val="24"/>
  </w:num>
  <w:num w:numId="7">
    <w:abstractNumId w:val="23"/>
  </w:num>
  <w:num w:numId="8">
    <w:abstractNumId w:val="5"/>
  </w:num>
  <w:num w:numId="9">
    <w:abstractNumId w:val="18"/>
  </w:num>
  <w:num w:numId="10">
    <w:abstractNumId w:val="2"/>
  </w:num>
  <w:num w:numId="11">
    <w:abstractNumId w:val="10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  <w:num w:numId="16">
    <w:abstractNumId w:val="1"/>
  </w:num>
  <w:num w:numId="17">
    <w:abstractNumId w:val="15"/>
  </w:num>
  <w:num w:numId="18">
    <w:abstractNumId w:val="21"/>
  </w:num>
  <w:num w:numId="19">
    <w:abstractNumId w:val="25"/>
  </w:num>
  <w:num w:numId="20">
    <w:abstractNumId w:val="16"/>
  </w:num>
  <w:num w:numId="21">
    <w:abstractNumId w:val="20"/>
  </w:num>
  <w:num w:numId="22">
    <w:abstractNumId w:val="13"/>
  </w:num>
  <w:num w:numId="23">
    <w:abstractNumId w:val="6"/>
  </w:num>
  <w:num w:numId="24">
    <w:abstractNumId w:val="4"/>
  </w:num>
  <w:num w:numId="25">
    <w:abstractNumId w:val="26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37C07"/>
    <w:rsid w:val="00044AF9"/>
    <w:rsid w:val="0004680C"/>
    <w:rsid w:val="00055114"/>
    <w:rsid w:val="000551CB"/>
    <w:rsid w:val="00055956"/>
    <w:rsid w:val="00057BC1"/>
    <w:rsid w:val="00061FE5"/>
    <w:rsid w:val="00066A2F"/>
    <w:rsid w:val="000767C4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4627"/>
    <w:rsid w:val="001376C5"/>
    <w:rsid w:val="001438D5"/>
    <w:rsid w:val="00147F81"/>
    <w:rsid w:val="00150FEC"/>
    <w:rsid w:val="00151DE8"/>
    <w:rsid w:val="00152A42"/>
    <w:rsid w:val="00160285"/>
    <w:rsid w:val="001675BF"/>
    <w:rsid w:val="0017438D"/>
    <w:rsid w:val="00174FA5"/>
    <w:rsid w:val="00175469"/>
    <w:rsid w:val="00181430"/>
    <w:rsid w:val="00183062"/>
    <w:rsid w:val="001845CE"/>
    <w:rsid w:val="00195B2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07EE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1016A"/>
    <w:rsid w:val="0022077E"/>
    <w:rsid w:val="002234C3"/>
    <w:rsid w:val="00223916"/>
    <w:rsid w:val="00225ADB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77435"/>
    <w:rsid w:val="0028400A"/>
    <w:rsid w:val="00286097"/>
    <w:rsid w:val="00290A6F"/>
    <w:rsid w:val="00296C29"/>
    <w:rsid w:val="002B242E"/>
    <w:rsid w:val="002B54B6"/>
    <w:rsid w:val="002C1DC8"/>
    <w:rsid w:val="002C44A7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0C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8D6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D6237"/>
    <w:rsid w:val="003E159A"/>
    <w:rsid w:val="003F1C11"/>
    <w:rsid w:val="003F2F2B"/>
    <w:rsid w:val="003F3E0D"/>
    <w:rsid w:val="003F640F"/>
    <w:rsid w:val="003F6467"/>
    <w:rsid w:val="003F745A"/>
    <w:rsid w:val="004000DA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578ED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3F92"/>
    <w:rsid w:val="004E4AA6"/>
    <w:rsid w:val="00501E9F"/>
    <w:rsid w:val="00504A30"/>
    <w:rsid w:val="00505251"/>
    <w:rsid w:val="00505EC1"/>
    <w:rsid w:val="00506BE1"/>
    <w:rsid w:val="00510425"/>
    <w:rsid w:val="00511315"/>
    <w:rsid w:val="0051227E"/>
    <w:rsid w:val="005210F2"/>
    <w:rsid w:val="00521AB1"/>
    <w:rsid w:val="00530317"/>
    <w:rsid w:val="00533A8D"/>
    <w:rsid w:val="00542D97"/>
    <w:rsid w:val="00544569"/>
    <w:rsid w:val="00544BF1"/>
    <w:rsid w:val="00547D32"/>
    <w:rsid w:val="0055550F"/>
    <w:rsid w:val="0055616C"/>
    <w:rsid w:val="00567217"/>
    <w:rsid w:val="00567911"/>
    <w:rsid w:val="0057018C"/>
    <w:rsid w:val="00571C6E"/>
    <w:rsid w:val="005758E8"/>
    <w:rsid w:val="0058543F"/>
    <w:rsid w:val="00586FC7"/>
    <w:rsid w:val="00587C98"/>
    <w:rsid w:val="00587F97"/>
    <w:rsid w:val="00592895"/>
    <w:rsid w:val="005963AC"/>
    <w:rsid w:val="005979CA"/>
    <w:rsid w:val="005A713F"/>
    <w:rsid w:val="005B226A"/>
    <w:rsid w:val="005B2414"/>
    <w:rsid w:val="005B3AF3"/>
    <w:rsid w:val="005C0A6F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24B"/>
    <w:rsid w:val="00613DED"/>
    <w:rsid w:val="0061601D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A08A9"/>
    <w:rsid w:val="006A276B"/>
    <w:rsid w:val="006A436F"/>
    <w:rsid w:val="006A693C"/>
    <w:rsid w:val="006B21CB"/>
    <w:rsid w:val="006B6938"/>
    <w:rsid w:val="006B69F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0688"/>
    <w:rsid w:val="00711965"/>
    <w:rsid w:val="007212A4"/>
    <w:rsid w:val="007240FB"/>
    <w:rsid w:val="00730DBF"/>
    <w:rsid w:val="00731CD5"/>
    <w:rsid w:val="00742966"/>
    <w:rsid w:val="00746663"/>
    <w:rsid w:val="007621C6"/>
    <w:rsid w:val="00762303"/>
    <w:rsid w:val="0076444B"/>
    <w:rsid w:val="00771A16"/>
    <w:rsid w:val="00774BC0"/>
    <w:rsid w:val="0077755D"/>
    <w:rsid w:val="0078063D"/>
    <w:rsid w:val="00781382"/>
    <w:rsid w:val="00790283"/>
    <w:rsid w:val="00791F2F"/>
    <w:rsid w:val="007A372D"/>
    <w:rsid w:val="007B036C"/>
    <w:rsid w:val="007B169C"/>
    <w:rsid w:val="007B19DD"/>
    <w:rsid w:val="007B445E"/>
    <w:rsid w:val="007B632B"/>
    <w:rsid w:val="007C79B2"/>
    <w:rsid w:val="007D11EE"/>
    <w:rsid w:val="007D24F9"/>
    <w:rsid w:val="007D62EB"/>
    <w:rsid w:val="007D6854"/>
    <w:rsid w:val="007D7084"/>
    <w:rsid w:val="007E1766"/>
    <w:rsid w:val="007E4045"/>
    <w:rsid w:val="007E6B55"/>
    <w:rsid w:val="007E7536"/>
    <w:rsid w:val="007F5051"/>
    <w:rsid w:val="007F613C"/>
    <w:rsid w:val="007F7FF5"/>
    <w:rsid w:val="00810D70"/>
    <w:rsid w:val="0081226C"/>
    <w:rsid w:val="008124F3"/>
    <w:rsid w:val="00813AF7"/>
    <w:rsid w:val="00817D8D"/>
    <w:rsid w:val="00821665"/>
    <w:rsid w:val="00826D08"/>
    <w:rsid w:val="0082725C"/>
    <w:rsid w:val="00830BA8"/>
    <w:rsid w:val="00831EAE"/>
    <w:rsid w:val="00844D19"/>
    <w:rsid w:val="00850AC8"/>
    <w:rsid w:val="0086126D"/>
    <w:rsid w:val="008713BD"/>
    <w:rsid w:val="00880D8B"/>
    <w:rsid w:val="00881ABA"/>
    <w:rsid w:val="008834EA"/>
    <w:rsid w:val="0088676B"/>
    <w:rsid w:val="00886C41"/>
    <w:rsid w:val="00887F9D"/>
    <w:rsid w:val="0089242C"/>
    <w:rsid w:val="00892D10"/>
    <w:rsid w:val="0089696D"/>
    <w:rsid w:val="00897A25"/>
    <w:rsid w:val="008A2C4D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077C9"/>
    <w:rsid w:val="00911985"/>
    <w:rsid w:val="009124CF"/>
    <w:rsid w:val="00913C00"/>
    <w:rsid w:val="00914D3F"/>
    <w:rsid w:val="00915D1C"/>
    <w:rsid w:val="00924EA2"/>
    <w:rsid w:val="00936C45"/>
    <w:rsid w:val="00941658"/>
    <w:rsid w:val="00944099"/>
    <w:rsid w:val="00944BC4"/>
    <w:rsid w:val="00953160"/>
    <w:rsid w:val="0095337E"/>
    <w:rsid w:val="00953499"/>
    <w:rsid w:val="00954D7D"/>
    <w:rsid w:val="00964AD8"/>
    <w:rsid w:val="00966505"/>
    <w:rsid w:val="009710AB"/>
    <w:rsid w:val="0097110C"/>
    <w:rsid w:val="0098088F"/>
    <w:rsid w:val="00985EAB"/>
    <w:rsid w:val="00986A9D"/>
    <w:rsid w:val="0099112F"/>
    <w:rsid w:val="00992BBE"/>
    <w:rsid w:val="00993F60"/>
    <w:rsid w:val="00995DBF"/>
    <w:rsid w:val="009A20DF"/>
    <w:rsid w:val="009A4517"/>
    <w:rsid w:val="009A56D0"/>
    <w:rsid w:val="009B72B8"/>
    <w:rsid w:val="009B7B03"/>
    <w:rsid w:val="009C71DD"/>
    <w:rsid w:val="009D22EB"/>
    <w:rsid w:val="009D7548"/>
    <w:rsid w:val="009E1639"/>
    <w:rsid w:val="009E271B"/>
    <w:rsid w:val="009F0469"/>
    <w:rsid w:val="009F4910"/>
    <w:rsid w:val="00A073C9"/>
    <w:rsid w:val="00A163BB"/>
    <w:rsid w:val="00A23369"/>
    <w:rsid w:val="00A25279"/>
    <w:rsid w:val="00A33408"/>
    <w:rsid w:val="00A351D0"/>
    <w:rsid w:val="00A4193B"/>
    <w:rsid w:val="00A54E5E"/>
    <w:rsid w:val="00A56169"/>
    <w:rsid w:val="00A56804"/>
    <w:rsid w:val="00A577DC"/>
    <w:rsid w:val="00A6129E"/>
    <w:rsid w:val="00A65695"/>
    <w:rsid w:val="00A7162B"/>
    <w:rsid w:val="00A903F1"/>
    <w:rsid w:val="00A975CA"/>
    <w:rsid w:val="00AA265A"/>
    <w:rsid w:val="00AA4737"/>
    <w:rsid w:val="00AB10BB"/>
    <w:rsid w:val="00AB365D"/>
    <w:rsid w:val="00AC0C39"/>
    <w:rsid w:val="00AC4CE4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686"/>
    <w:rsid w:val="00B12876"/>
    <w:rsid w:val="00B155CA"/>
    <w:rsid w:val="00B16647"/>
    <w:rsid w:val="00B278D4"/>
    <w:rsid w:val="00B34499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0E7C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04B8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4D50"/>
    <w:rsid w:val="00CD53AE"/>
    <w:rsid w:val="00CD6CA1"/>
    <w:rsid w:val="00CE49CC"/>
    <w:rsid w:val="00CF2296"/>
    <w:rsid w:val="00CF7987"/>
    <w:rsid w:val="00D00D4B"/>
    <w:rsid w:val="00D02D5B"/>
    <w:rsid w:val="00D03B66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36AC2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E6A20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4AA2"/>
    <w:rsid w:val="00F275AC"/>
    <w:rsid w:val="00F327BC"/>
    <w:rsid w:val="00F364E1"/>
    <w:rsid w:val="00F36E4F"/>
    <w:rsid w:val="00F52CA7"/>
    <w:rsid w:val="00F56EFD"/>
    <w:rsid w:val="00F7134B"/>
    <w:rsid w:val="00F72E3E"/>
    <w:rsid w:val="00F80192"/>
    <w:rsid w:val="00F8368C"/>
    <w:rsid w:val="00F836B8"/>
    <w:rsid w:val="00F90873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C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4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FACF-2FD8-4AB0-BB39-41D2D3FC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6</cp:revision>
  <cp:lastPrinted>2019-06-19T12:58:00Z</cp:lastPrinted>
  <dcterms:created xsi:type="dcterms:W3CDTF">2019-06-20T12:04:00Z</dcterms:created>
  <dcterms:modified xsi:type="dcterms:W3CDTF">2019-06-20T12:18:00Z</dcterms:modified>
</cp:coreProperties>
</file>